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E44EC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E786" wp14:editId="7611CA3B">
                <wp:simplePos x="0" y="0"/>
                <wp:positionH relativeFrom="column">
                  <wp:posOffset>5141595</wp:posOffset>
                </wp:positionH>
                <wp:positionV relativeFrom="paragraph">
                  <wp:posOffset>-505460</wp:posOffset>
                </wp:positionV>
                <wp:extent cx="621030" cy="379095"/>
                <wp:effectExtent l="0" t="0" r="2667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44EC" w:rsidRPr="005E7101" w:rsidRDefault="00BE44EC" w:rsidP="00BE44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FE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85pt;margin-top:-39.8pt;width:48.9pt;height:2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" fillcolor="white [3201]" strokecolor="black [3213]" strokeweight=".25pt">
                <v:textbox style="mso-fit-shape-to-text:t" inset="1.5mm,0,0,0">
                  <w:txbxContent>
                    <w:p w:rsidR="00BE44EC" w:rsidRPr="005E7101" w:rsidRDefault="00BE44EC" w:rsidP="00BE44E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BE44EC" w:rsidRPr="004272B4" w:rsidRDefault="00D10D2A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</w:t>
      </w:r>
      <w:r w:rsidRPr="004848A3">
        <w:rPr>
          <w:rFonts w:asciiTheme="minorEastAsia" w:hAnsiTheme="minorEastAsia" w:hint="eastAsia"/>
          <w:szCs w:val="21"/>
        </w:rPr>
        <w:t>展示会等出展</w:t>
      </w:r>
      <w:r w:rsidRPr="004272B4">
        <w:rPr>
          <w:rFonts w:asciiTheme="minorEastAsia" w:hAnsiTheme="minorEastAsia" w:hint="eastAsia"/>
          <w:szCs w:val="21"/>
        </w:rPr>
        <w:t>支援事業）</w:t>
      </w:r>
      <w:r w:rsidR="00BE44EC" w:rsidRPr="004272B4">
        <w:rPr>
          <w:rFonts w:asciiTheme="minorEastAsia" w:hAnsiTheme="minorEastAsia" w:hint="eastAsia"/>
          <w:szCs w:val="21"/>
        </w:rPr>
        <w:t>交付申請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84959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84959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BE44EC">
        <w:rPr>
          <w:rFonts w:asciiTheme="minorEastAsia" w:hAnsiTheme="minorEastAsia" w:hint="eastAsia"/>
          <w:spacing w:val="149"/>
          <w:kern w:val="0"/>
          <w:szCs w:val="21"/>
          <w:fitText w:val="777" w:id="-477384958"/>
        </w:rPr>
        <w:t>名</w:t>
      </w:r>
      <w:r w:rsidRPr="00BE44EC">
        <w:rPr>
          <w:rFonts w:asciiTheme="minorEastAsia" w:hAnsiTheme="minorEastAsia" w:hint="eastAsia"/>
          <w:kern w:val="0"/>
          <w:szCs w:val="21"/>
          <w:fitText w:val="777" w:id="-477384958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8495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8495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84704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84704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</w:t>
      </w:r>
      <w:r w:rsidR="004848A3" w:rsidRPr="004848A3">
        <w:rPr>
          <w:rFonts w:asciiTheme="minorEastAsia" w:hAnsiTheme="minorEastAsia" w:hint="eastAsia"/>
          <w:szCs w:val="21"/>
        </w:rPr>
        <w:t>年度において津市中小企業振興事業（展示会等出展支援事業）を実施したいので、津市補助金等交付規則第３条の規定により、津市中小企業振興事業補助金（展示会等出展支援事業）の交付について、次のとおり関係書類を添えて申請します。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tabs>
          <w:tab w:val="left" w:pos="3108"/>
        </w:tabs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１　交付申請額</w:t>
      </w:r>
      <w:r>
        <w:rPr>
          <w:rFonts w:asciiTheme="minorEastAsia" w:hAnsiTheme="minorEastAsia"/>
          <w:szCs w:val="21"/>
        </w:rPr>
        <w:tab/>
      </w:r>
      <w:r w:rsidRPr="00320E2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Pr="00320E28">
        <w:rPr>
          <w:rFonts w:asciiTheme="minorEastAsia" w:hAnsiTheme="minorEastAsia" w:hint="eastAsia"/>
          <w:szCs w:val="21"/>
          <w:u w:val="single"/>
        </w:rPr>
        <w:t xml:space="preserve">　円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補助事業の目的及び効果</w:t>
      </w: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ind w:leftChars="100" w:left="259" w:firstLineChars="100" w:firstLine="259"/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３　関係書類</w:t>
      </w:r>
    </w:p>
    <w:p w:rsidR="00BE44EC" w:rsidRPr="004272B4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・事業計画概要及び収支予算書</w:t>
      </w:r>
    </w:p>
    <w:p w:rsidR="00BE44EC" w:rsidRPr="004272B4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・</w:t>
      </w:r>
      <w:r w:rsidR="00611926">
        <w:rPr>
          <w:rFonts w:asciiTheme="minorEastAsia" w:hAnsiTheme="minorEastAsia" w:hint="eastAsia"/>
          <w:szCs w:val="21"/>
        </w:rPr>
        <w:t>事業所概要</w:t>
      </w:r>
      <w:r w:rsidRPr="004272B4">
        <w:rPr>
          <w:rFonts w:asciiTheme="minorEastAsia" w:hAnsiTheme="minorEastAsia"/>
          <w:szCs w:val="21"/>
        </w:rPr>
        <w:br w:type="page"/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501"/>
        <w:gridCol w:w="1053"/>
        <w:gridCol w:w="1295"/>
        <w:gridCol w:w="1554"/>
        <w:gridCol w:w="1813"/>
        <w:gridCol w:w="1338"/>
        <w:gridCol w:w="1511"/>
      </w:tblGrid>
      <w:tr w:rsidR="00BE44EC" w:rsidRPr="00BE44EC" w:rsidTr="00BE44EC">
        <w:trPr>
          <w:trHeight w:val="794"/>
        </w:trPr>
        <w:tc>
          <w:tcPr>
            <w:tcW w:w="9065" w:type="dxa"/>
            <w:gridSpan w:val="7"/>
            <w:vAlign w:val="center"/>
          </w:tcPr>
          <w:p w:rsidR="00BE44EC" w:rsidRPr="00BE44EC" w:rsidRDefault="00BE44EC" w:rsidP="00BE44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令和　年度津市中小企業振興事業</w:t>
            </w:r>
          </w:p>
          <w:p w:rsidR="00BE44EC" w:rsidRPr="00BE44EC" w:rsidRDefault="00D10D2A" w:rsidP="00BE44E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展示会等出展</w:t>
            </w: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事業）</w:t>
            </w:r>
            <w:r w:rsidR="00BE44EC"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概要及び収支予算書</w:t>
            </w:r>
          </w:p>
        </w:tc>
      </w:tr>
      <w:tr w:rsidR="00BE44EC" w:rsidRPr="00BE44EC" w:rsidTr="008E2C10">
        <w:trPr>
          <w:cantSplit/>
          <w:trHeight w:val="10091"/>
        </w:trPr>
        <w:tc>
          <w:tcPr>
            <w:tcW w:w="501" w:type="dxa"/>
            <w:tcBorders>
              <w:bottom w:val="single" w:sz="12" w:space="0" w:color="auto"/>
            </w:tcBorders>
            <w:textDirection w:val="tbRlV"/>
            <w:vAlign w:val="center"/>
          </w:tcPr>
          <w:p w:rsidR="00BE44EC" w:rsidRPr="00BE44EC" w:rsidRDefault="00BE44EC" w:rsidP="008E2C10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概要</w:t>
            </w:r>
          </w:p>
        </w:tc>
        <w:tc>
          <w:tcPr>
            <w:tcW w:w="8564" w:type="dxa"/>
            <w:gridSpan w:val="6"/>
            <w:tcBorders>
              <w:bottom w:val="single" w:sz="12" w:space="0" w:color="auto"/>
            </w:tcBorders>
          </w:tcPr>
          <w:tbl>
            <w:tblPr>
              <w:tblStyle w:val="af2"/>
              <w:tblpPr w:leftFromText="142" w:rightFromText="142" w:vertAnchor="page" w:horzAnchor="margin" w:tblpY="87"/>
              <w:tblOverlap w:val="never"/>
              <w:tblW w:w="8338" w:type="dxa"/>
              <w:tblLook w:val="04A0" w:firstRow="1" w:lastRow="0" w:firstColumn="1" w:lastColumn="0" w:noHBand="0" w:noVBand="1"/>
            </w:tblPr>
            <w:tblGrid>
              <w:gridCol w:w="2067"/>
              <w:gridCol w:w="1813"/>
              <w:gridCol w:w="1554"/>
              <w:gridCol w:w="2904"/>
            </w:tblGrid>
            <w:tr w:rsidR="003078C9" w:rsidRPr="004848A3" w:rsidTr="008E2C10">
              <w:trPr>
                <w:trHeight w:val="397"/>
              </w:trPr>
              <w:tc>
                <w:tcPr>
                  <w:tcW w:w="2067" w:type="dxa"/>
                  <w:vAlign w:val="center"/>
                </w:tcPr>
                <w:p w:rsidR="003078C9" w:rsidRPr="004848A3" w:rsidRDefault="004848A3" w:rsidP="004848A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848A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展示会等</w:t>
                  </w:r>
                  <w:r w:rsidR="00AE276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の</w:t>
                  </w:r>
                  <w:r w:rsidRPr="004848A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名称</w:t>
                  </w:r>
                </w:p>
              </w:tc>
              <w:tc>
                <w:tcPr>
                  <w:tcW w:w="6271" w:type="dxa"/>
                  <w:gridSpan w:val="3"/>
                  <w:vAlign w:val="center"/>
                </w:tcPr>
                <w:p w:rsidR="003078C9" w:rsidRPr="004848A3" w:rsidRDefault="003078C9" w:rsidP="003078C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078C9" w:rsidRPr="004848A3" w:rsidTr="008E2C10">
              <w:trPr>
                <w:trHeight w:val="397"/>
              </w:trPr>
              <w:tc>
                <w:tcPr>
                  <w:tcW w:w="2067" w:type="dxa"/>
                  <w:vAlign w:val="center"/>
                </w:tcPr>
                <w:p w:rsidR="003078C9" w:rsidRPr="004848A3" w:rsidRDefault="004848A3" w:rsidP="004848A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848A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開催</w:t>
                  </w:r>
                  <w:r w:rsidR="003078C9" w:rsidRPr="004848A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程</w:t>
                  </w:r>
                </w:p>
              </w:tc>
              <w:tc>
                <w:tcPr>
                  <w:tcW w:w="6271" w:type="dxa"/>
                  <w:gridSpan w:val="3"/>
                  <w:vAlign w:val="center"/>
                </w:tcPr>
                <w:p w:rsidR="003078C9" w:rsidRPr="004848A3" w:rsidRDefault="003078C9" w:rsidP="003078C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078C9" w:rsidRPr="004848A3" w:rsidTr="008E2C10">
              <w:trPr>
                <w:trHeight w:val="397"/>
              </w:trPr>
              <w:tc>
                <w:tcPr>
                  <w:tcW w:w="2067" w:type="dxa"/>
                  <w:vAlign w:val="center"/>
                </w:tcPr>
                <w:p w:rsidR="003078C9" w:rsidRPr="004848A3" w:rsidRDefault="003078C9" w:rsidP="004848A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848A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開催場所</w:t>
                  </w:r>
                </w:p>
              </w:tc>
              <w:tc>
                <w:tcPr>
                  <w:tcW w:w="6271" w:type="dxa"/>
                  <w:gridSpan w:val="3"/>
                  <w:vAlign w:val="center"/>
                </w:tcPr>
                <w:p w:rsidR="003078C9" w:rsidRPr="004848A3" w:rsidRDefault="003078C9" w:rsidP="003078C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848A3" w:rsidRPr="004848A3" w:rsidTr="008E2C10">
              <w:trPr>
                <w:trHeight w:val="397"/>
              </w:trPr>
              <w:tc>
                <w:tcPr>
                  <w:tcW w:w="2067" w:type="dxa"/>
                  <w:vAlign w:val="center"/>
                </w:tcPr>
                <w:p w:rsidR="004848A3" w:rsidRPr="004848A3" w:rsidRDefault="004848A3" w:rsidP="004848A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848A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実施体制</w:t>
                  </w:r>
                </w:p>
              </w:tc>
              <w:tc>
                <w:tcPr>
                  <w:tcW w:w="6271" w:type="dxa"/>
                  <w:gridSpan w:val="3"/>
                  <w:vAlign w:val="center"/>
                </w:tcPr>
                <w:p w:rsidR="004848A3" w:rsidRPr="004848A3" w:rsidRDefault="004848A3" w:rsidP="003078C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848A3" w:rsidRPr="004848A3" w:rsidTr="008E2C10">
              <w:trPr>
                <w:trHeight w:val="397"/>
              </w:trPr>
              <w:tc>
                <w:tcPr>
                  <w:tcW w:w="2067" w:type="dxa"/>
                  <w:vAlign w:val="center"/>
                </w:tcPr>
                <w:p w:rsidR="004848A3" w:rsidRPr="004848A3" w:rsidRDefault="004848A3" w:rsidP="004848A3">
                  <w:pPr>
                    <w:jc w:val="center"/>
                    <w:rPr>
                      <w:rFonts w:asciiTheme="majorEastAsia" w:eastAsiaTheme="majorEastAsia" w:hAnsiTheme="majorEastAsia"/>
                      <w:spacing w:val="-4"/>
                      <w:sz w:val="20"/>
                      <w:szCs w:val="20"/>
                    </w:rPr>
                  </w:pPr>
                  <w:r w:rsidRPr="004848A3">
                    <w:rPr>
                      <w:rFonts w:asciiTheme="majorEastAsia" w:eastAsiaTheme="majorEastAsia" w:hAnsiTheme="majorEastAsia" w:hint="eastAsia"/>
                      <w:spacing w:val="-4"/>
                      <w:sz w:val="20"/>
                      <w:szCs w:val="20"/>
                    </w:rPr>
                    <w:t>出展社数</w:t>
                  </w:r>
                </w:p>
              </w:tc>
              <w:tc>
                <w:tcPr>
                  <w:tcW w:w="1813" w:type="dxa"/>
                  <w:vAlign w:val="center"/>
                </w:tcPr>
                <w:p w:rsidR="004848A3" w:rsidRPr="004848A3" w:rsidRDefault="004848A3" w:rsidP="003078C9">
                  <w:pPr>
                    <w:spacing w:line="32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4848A3" w:rsidRPr="004848A3" w:rsidRDefault="004848A3" w:rsidP="004848A3">
                  <w:pPr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848A3">
                    <w:rPr>
                      <w:rFonts w:asciiTheme="majorEastAsia" w:eastAsiaTheme="majorEastAsia" w:hAnsiTheme="majorEastAsia" w:hint="eastAsia"/>
                      <w:spacing w:val="-4"/>
                      <w:sz w:val="20"/>
                      <w:szCs w:val="20"/>
                    </w:rPr>
                    <w:t>来場者数</w:t>
                  </w:r>
                </w:p>
              </w:tc>
              <w:tc>
                <w:tcPr>
                  <w:tcW w:w="2904" w:type="dxa"/>
                  <w:vAlign w:val="center"/>
                </w:tcPr>
                <w:p w:rsidR="004848A3" w:rsidRPr="004848A3" w:rsidRDefault="004848A3" w:rsidP="003078C9">
                  <w:pPr>
                    <w:spacing w:line="32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4848A3" w:rsidRPr="004848A3" w:rsidTr="008E2C10">
              <w:trPr>
                <w:trHeight w:val="397"/>
              </w:trPr>
              <w:tc>
                <w:tcPr>
                  <w:tcW w:w="2067" w:type="dxa"/>
                  <w:vAlign w:val="center"/>
                </w:tcPr>
                <w:p w:rsidR="004848A3" w:rsidRPr="004848A3" w:rsidRDefault="004848A3" w:rsidP="004848A3">
                  <w:pPr>
                    <w:jc w:val="center"/>
                    <w:rPr>
                      <w:rFonts w:asciiTheme="majorEastAsia" w:eastAsiaTheme="majorEastAsia" w:hAnsiTheme="majorEastAsia"/>
                      <w:spacing w:val="-4"/>
                      <w:sz w:val="20"/>
                      <w:szCs w:val="20"/>
                    </w:rPr>
                  </w:pPr>
                  <w:r w:rsidRPr="004848A3">
                    <w:rPr>
                      <w:rFonts w:asciiTheme="majorEastAsia" w:eastAsiaTheme="majorEastAsia" w:hAnsiTheme="majorEastAsia" w:hint="eastAsia"/>
                      <w:spacing w:val="-4"/>
                      <w:sz w:val="20"/>
                      <w:szCs w:val="20"/>
                    </w:rPr>
                    <w:t>主な来場者層</w:t>
                  </w:r>
                </w:p>
              </w:tc>
              <w:tc>
                <w:tcPr>
                  <w:tcW w:w="6271" w:type="dxa"/>
                  <w:gridSpan w:val="3"/>
                  <w:vAlign w:val="center"/>
                </w:tcPr>
                <w:p w:rsidR="004848A3" w:rsidRPr="004848A3" w:rsidRDefault="004848A3" w:rsidP="003078C9">
                  <w:pPr>
                    <w:spacing w:line="32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078C9" w:rsidRPr="004848A3" w:rsidTr="008E2C10">
              <w:trPr>
                <w:trHeight w:val="1304"/>
              </w:trPr>
              <w:tc>
                <w:tcPr>
                  <w:tcW w:w="2067" w:type="dxa"/>
                  <w:vAlign w:val="center"/>
                </w:tcPr>
                <w:p w:rsidR="00AE276C" w:rsidRPr="00AE276C" w:rsidRDefault="00AE276C" w:rsidP="00AE276C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spacing w:val="-16"/>
                      <w:sz w:val="20"/>
                      <w:szCs w:val="20"/>
                    </w:rPr>
                  </w:pPr>
                  <w:r w:rsidRPr="00AE276C">
                    <w:rPr>
                      <w:rFonts w:asciiTheme="majorEastAsia" w:eastAsiaTheme="majorEastAsia" w:hAnsiTheme="majorEastAsia" w:hint="eastAsia"/>
                      <w:spacing w:val="-16"/>
                      <w:sz w:val="20"/>
                      <w:szCs w:val="20"/>
                    </w:rPr>
                    <w:t>展示会等への</w:t>
                  </w:r>
                </w:p>
                <w:p w:rsidR="003078C9" w:rsidRPr="004848A3" w:rsidRDefault="00AE276C" w:rsidP="008E2C10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spacing w:val="-16"/>
                      <w:sz w:val="20"/>
                      <w:szCs w:val="20"/>
                    </w:rPr>
                  </w:pPr>
                  <w:r w:rsidRPr="00AE276C">
                    <w:rPr>
                      <w:rFonts w:asciiTheme="majorEastAsia" w:eastAsiaTheme="majorEastAsia" w:hAnsiTheme="majorEastAsia" w:hint="eastAsia"/>
                      <w:spacing w:val="-16"/>
                      <w:sz w:val="20"/>
                      <w:szCs w:val="20"/>
                    </w:rPr>
                    <w:t>出展の目的</w:t>
                  </w:r>
                </w:p>
              </w:tc>
              <w:tc>
                <w:tcPr>
                  <w:tcW w:w="6271" w:type="dxa"/>
                  <w:gridSpan w:val="3"/>
                </w:tcPr>
                <w:p w:rsidR="00AE276C" w:rsidRPr="004848A3" w:rsidRDefault="00AE276C" w:rsidP="004848A3">
                  <w:pPr>
                    <w:spacing w:line="32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AE276C" w:rsidRDefault="00CD2E0F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6C">
              <w:rPr>
                <w:rFonts w:asciiTheme="minorEastAsia" w:eastAsiaTheme="minorEastAsia" w:hAnsiTheme="minorEastAsia" w:hint="eastAsia"/>
                <w:sz w:val="20"/>
                <w:szCs w:val="20"/>
              </w:rPr>
              <w:t>①展示会等出展の背景・経緯</w:t>
            </w:r>
          </w:p>
          <w:p w:rsidR="00AE276C" w:rsidRP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276C" w:rsidRDefault="00CD2E0F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6C">
              <w:rPr>
                <w:rFonts w:asciiTheme="minorEastAsia" w:eastAsiaTheme="minorEastAsia" w:hAnsiTheme="minorEastAsia" w:hint="eastAsia"/>
                <w:sz w:val="20"/>
                <w:szCs w:val="20"/>
              </w:rPr>
              <w:t>②展示会等出展における成果（見込み）</w:t>
            </w:r>
          </w:p>
          <w:p w:rsid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Default="00CD2E0F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276C" w:rsidRDefault="00CD2E0F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6C">
              <w:rPr>
                <w:rFonts w:asciiTheme="minorEastAsia" w:eastAsiaTheme="minorEastAsia" w:hAnsiTheme="minorEastAsia" w:hint="eastAsia"/>
                <w:sz w:val="20"/>
                <w:szCs w:val="20"/>
              </w:rPr>
              <w:t>③展示会等出展にあたっての課題</w:t>
            </w:r>
          </w:p>
          <w:p w:rsid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276C" w:rsidRDefault="00CD2E0F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276C">
              <w:rPr>
                <w:rFonts w:asciiTheme="minorEastAsia" w:eastAsiaTheme="minorEastAsia" w:hAnsiTheme="minorEastAsia" w:hint="eastAsia"/>
                <w:sz w:val="20"/>
                <w:szCs w:val="20"/>
              </w:rPr>
              <w:t>④展示会等出展後の計画、地域経済への波及効果</w:t>
            </w:r>
          </w:p>
          <w:p w:rsid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E276C" w:rsidRPr="00AE276C" w:rsidRDefault="00AE276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E44EC" w:rsidRPr="00BE44EC" w:rsidTr="008E2C10">
        <w:trPr>
          <w:trHeight w:val="397"/>
        </w:trPr>
        <w:tc>
          <w:tcPr>
            <w:tcW w:w="4403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</w:t>
            </w:r>
          </w:p>
        </w:tc>
        <w:tc>
          <w:tcPr>
            <w:tcW w:w="4662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の部</w:t>
            </w:r>
          </w:p>
        </w:tc>
      </w:tr>
      <w:tr w:rsidR="004848A3" w:rsidRPr="00BE44EC" w:rsidTr="004848A3">
        <w:trPr>
          <w:trHeight w:val="397"/>
        </w:trPr>
        <w:tc>
          <w:tcPr>
            <w:tcW w:w="1554" w:type="dxa"/>
            <w:gridSpan w:val="2"/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295" w:type="dxa"/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554" w:type="dxa"/>
            <w:tcBorders>
              <w:right w:val="double" w:sz="4" w:space="0" w:color="auto"/>
            </w:tcBorders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  <w:tc>
          <w:tcPr>
            <w:tcW w:w="1813" w:type="dxa"/>
            <w:tcBorders>
              <w:left w:val="double" w:sz="4" w:space="0" w:color="auto"/>
            </w:tcBorders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338" w:type="dxa"/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511" w:type="dxa"/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</w:tr>
      <w:tr w:rsidR="004848A3" w:rsidRPr="00BE44EC" w:rsidTr="004848A3">
        <w:trPr>
          <w:trHeight w:val="397"/>
        </w:trPr>
        <w:tc>
          <w:tcPr>
            <w:tcW w:w="1554" w:type="dxa"/>
            <w:gridSpan w:val="2"/>
            <w:vAlign w:val="center"/>
          </w:tcPr>
          <w:p w:rsidR="00BE44EC" w:rsidRPr="004848A3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負担</w:t>
            </w:r>
          </w:p>
        </w:tc>
        <w:tc>
          <w:tcPr>
            <w:tcW w:w="1295" w:type="dxa"/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right w:val="double" w:sz="4" w:space="0" w:color="auto"/>
            </w:tcBorders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double" w:sz="4" w:space="0" w:color="auto"/>
            </w:tcBorders>
            <w:vAlign w:val="center"/>
          </w:tcPr>
          <w:p w:rsidR="00BE44EC" w:rsidRPr="004848A3" w:rsidRDefault="004848A3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会等出展費</w:t>
            </w:r>
          </w:p>
        </w:tc>
        <w:tc>
          <w:tcPr>
            <w:tcW w:w="1338" w:type="dxa"/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848A3" w:rsidRPr="00BE44EC" w:rsidTr="004848A3">
        <w:trPr>
          <w:trHeight w:val="397"/>
        </w:trPr>
        <w:tc>
          <w:tcPr>
            <w:tcW w:w="1554" w:type="dxa"/>
            <w:gridSpan w:val="2"/>
            <w:vAlign w:val="center"/>
          </w:tcPr>
          <w:p w:rsidR="00BE44EC" w:rsidRPr="004848A3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市補助金</w:t>
            </w:r>
          </w:p>
        </w:tc>
        <w:tc>
          <w:tcPr>
            <w:tcW w:w="1295" w:type="dxa"/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right w:val="double" w:sz="4" w:space="0" w:color="auto"/>
            </w:tcBorders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double" w:sz="4" w:space="0" w:color="auto"/>
            </w:tcBorders>
            <w:vAlign w:val="center"/>
          </w:tcPr>
          <w:p w:rsidR="00BE44EC" w:rsidRPr="004848A3" w:rsidRDefault="00BE44EC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338" w:type="dxa"/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848A3" w:rsidRPr="00BE44EC" w:rsidTr="004848A3">
        <w:trPr>
          <w:trHeight w:val="397"/>
        </w:trPr>
        <w:tc>
          <w:tcPr>
            <w:tcW w:w="155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44EC" w:rsidRPr="004848A3" w:rsidRDefault="00BE44EC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48A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44EC" w:rsidRPr="004848A3" w:rsidRDefault="00BE44EC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E44EC" w:rsidRDefault="00BE44EC" w:rsidP="00BE44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E44EC" w:rsidRPr="00D90973" w:rsidRDefault="00BE44EC" w:rsidP="00BE44EC">
      <w:pPr>
        <w:rPr>
          <w:rFonts w:asciiTheme="majorEastAsia" w:eastAsiaTheme="majorEastAsia" w:hAnsiTheme="majorEastAsia"/>
          <w:sz w:val="21"/>
          <w:szCs w:val="21"/>
        </w:rPr>
      </w:pPr>
      <w:r w:rsidRPr="00D90973">
        <w:rPr>
          <w:rFonts w:asciiTheme="majorEastAsia" w:eastAsiaTheme="majorEastAsia" w:hAnsiTheme="majorEastAsia" w:hint="eastAsia"/>
          <w:sz w:val="21"/>
          <w:szCs w:val="21"/>
        </w:rPr>
        <w:lastRenderedPageBreak/>
        <w:t>◎</w:t>
      </w:r>
      <w:bookmarkStart w:id="1" w:name="_Hlk224837297"/>
      <w:r w:rsidRPr="00D90973">
        <w:rPr>
          <w:rFonts w:asciiTheme="majorEastAsia" w:eastAsiaTheme="majorEastAsia" w:hAnsiTheme="majorEastAsia" w:hint="eastAsia"/>
          <w:sz w:val="21"/>
          <w:szCs w:val="21"/>
        </w:rPr>
        <w:t>事業所概要</w:t>
      </w:r>
      <w:bookmarkEnd w:id="1"/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2072"/>
        <w:gridCol w:w="1295"/>
        <w:gridCol w:w="5698"/>
      </w:tblGrid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名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964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氏名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資本金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従業員数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hAnsiTheme="minorEastAsia" w:hint="eastAsia"/>
                <w:sz w:val="21"/>
                <w:szCs w:val="21"/>
              </w:rPr>
              <w:t xml:space="preserve">　　　名</w:t>
            </w: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貴社の事業内容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 w:val="restart"/>
            <w:vAlign w:val="center"/>
          </w:tcPr>
          <w:p w:rsidR="00BE44EC" w:rsidRPr="00D90973" w:rsidRDefault="00BE44EC" w:rsidP="008E2C1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当該補助金の</w:t>
            </w:r>
          </w:p>
          <w:p w:rsidR="00BE44EC" w:rsidRPr="00D90973" w:rsidRDefault="00BE44EC" w:rsidP="008E2C1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に係る</w:t>
            </w:r>
          </w:p>
          <w:p w:rsidR="00BE44EC" w:rsidRPr="00D90973" w:rsidRDefault="00BE44EC" w:rsidP="008E2C1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の連絡先</w:t>
            </w: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役職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ＦＡＸ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4EC" w:rsidRPr="00BE44EC" w:rsidTr="00BE44EC">
        <w:trPr>
          <w:trHeight w:val="567"/>
        </w:trPr>
        <w:tc>
          <w:tcPr>
            <w:tcW w:w="2072" w:type="dxa"/>
            <w:vMerge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ﾎｰﾑﾍﾟｰｼﾞ</w:t>
            </w:r>
          </w:p>
        </w:tc>
        <w:tc>
          <w:tcPr>
            <w:tcW w:w="5698" w:type="dxa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276C" w:rsidRPr="00BE44EC" w:rsidTr="00AE276C">
        <w:trPr>
          <w:trHeight w:val="567"/>
        </w:trPr>
        <w:tc>
          <w:tcPr>
            <w:tcW w:w="2072" w:type="dxa"/>
            <w:vMerge w:val="restart"/>
            <w:vAlign w:val="center"/>
          </w:tcPr>
          <w:p w:rsidR="00AE276C" w:rsidRPr="00D90973" w:rsidRDefault="00AE276C" w:rsidP="008E2C1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他の公的機関</w:t>
            </w:r>
          </w:p>
          <w:p w:rsidR="00AE276C" w:rsidRPr="00D90973" w:rsidRDefault="00AE276C" w:rsidP="008E2C1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からの補助金の</w:t>
            </w:r>
          </w:p>
          <w:p w:rsidR="00AE276C" w:rsidRPr="00D90973" w:rsidRDefault="00AE276C" w:rsidP="008E2C1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受給・申請状況</w:t>
            </w:r>
          </w:p>
        </w:tc>
        <w:tc>
          <w:tcPr>
            <w:tcW w:w="6993" w:type="dxa"/>
            <w:gridSpan w:val="2"/>
            <w:tcBorders>
              <w:bottom w:val="nil"/>
            </w:tcBorders>
            <w:vAlign w:val="center"/>
          </w:tcPr>
          <w:p w:rsidR="00AE276C" w:rsidRPr="00BE44EC" w:rsidRDefault="00AE276C" w:rsidP="00AE276C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hAnsiTheme="minorEastAsia" w:hint="eastAsia"/>
                <w:sz w:val="21"/>
                <w:szCs w:val="21"/>
              </w:rPr>
              <w:t xml:space="preserve">□　無　・　□　有　</w:t>
            </w:r>
          </w:p>
        </w:tc>
      </w:tr>
      <w:tr w:rsidR="00AE276C" w:rsidRPr="00BE44EC" w:rsidTr="00AE276C">
        <w:trPr>
          <w:trHeight w:val="850"/>
        </w:trPr>
        <w:tc>
          <w:tcPr>
            <w:tcW w:w="2072" w:type="dxa"/>
            <w:vMerge/>
            <w:vAlign w:val="center"/>
          </w:tcPr>
          <w:p w:rsidR="00AE276C" w:rsidRPr="00D90973" w:rsidRDefault="00AE276C" w:rsidP="00AE276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993" w:type="dxa"/>
            <w:gridSpan w:val="2"/>
            <w:tcBorders>
              <w:top w:val="nil"/>
            </w:tcBorders>
            <w:vAlign w:val="center"/>
          </w:tcPr>
          <w:p w:rsidR="00AE276C" w:rsidRPr="00BE44EC" w:rsidRDefault="00AE276C" w:rsidP="00AE276C">
            <w:pPr>
              <w:spacing w:line="240" w:lineRule="exact"/>
              <w:ind w:leftChars="100" w:left="438" w:rightChars="100" w:right="259" w:hangingChars="100" w:hanging="179"/>
              <w:rPr>
                <w:rFonts w:asciiTheme="minorEastAsia" w:hAnsiTheme="minorEastAsia"/>
                <w:sz w:val="16"/>
                <w:szCs w:val="16"/>
              </w:rPr>
            </w:pPr>
            <w:r w:rsidRPr="00BE44EC">
              <w:rPr>
                <w:rFonts w:asciiTheme="minorEastAsia" w:hAnsiTheme="minorEastAsia" w:hint="eastAsia"/>
                <w:sz w:val="16"/>
                <w:szCs w:val="16"/>
              </w:rPr>
              <w:t>※他の公的機関から当該補助申請事業について、過去に同内容の補助金の交付を受けている、また将来交付を受けることが確定している場合は、別紙（任意様式）にて、その詳細を提出してください。</w:t>
            </w:r>
          </w:p>
        </w:tc>
      </w:tr>
      <w:tr w:rsidR="00BE44EC" w:rsidRPr="00BE44EC" w:rsidTr="00BE44EC">
        <w:trPr>
          <w:trHeight w:val="2835"/>
        </w:trPr>
        <w:tc>
          <w:tcPr>
            <w:tcW w:w="2072" w:type="dxa"/>
            <w:vAlign w:val="center"/>
          </w:tcPr>
          <w:p w:rsidR="00BE44EC" w:rsidRPr="00D90973" w:rsidRDefault="00BE44EC" w:rsidP="001A1E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90973"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  <w:tc>
          <w:tcPr>
            <w:tcW w:w="6993" w:type="dxa"/>
            <w:gridSpan w:val="2"/>
            <w:vAlign w:val="center"/>
          </w:tcPr>
          <w:p w:rsidR="00BE44EC" w:rsidRPr="00BE44EC" w:rsidRDefault="00BE44EC" w:rsidP="001A1ED9">
            <w:pPr>
              <w:ind w:leftChars="100" w:left="259" w:rightChars="100" w:right="25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BE44EC" w:rsidRPr="00BE44EC" w:rsidRDefault="00BE44EC" w:rsidP="00BE44EC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BE44EC">
        <w:rPr>
          <w:rFonts w:asciiTheme="minorEastAsia" w:hAnsiTheme="minorEastAsia"/>
          <w:sz w:val="21"/>
          <w:szCs w:val="21"/>
        </w:rPr>
        <w:br w:type="page"/>
      </w:r>
    </w:p>
    <w:p w:rsidR="00BE44EC" w:rsidRDefault="00BE44EC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F0051" wp14:editId="4F4C1983">
                <wp:simplePos x="0" y="0"/>
                <wp:positionH relativeFrom="column">
                  <wp:posOffset>5133975</wp:posOffset>
                </wp:positionH>
                <wp:positionV relativeFrom="paragraph">
                  <wp:posOffset>-504825</wp:posOffset>
                </wp:positionV>
                <wp:extent cx="621030" cy="379095"/>
                <wp:effectExtent l="0" t="0" r="26670" b="247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E44EC" w:rsidRPr="005E7101" w:rsidRDefault="00BE44EC" w:rsidP="00BE44E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F122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F0051" id="テキスト ボックス 5" o:spid="_x0000_s1027" type="#_x0000_t202" style="position:absolute;left:0;text-align:left;margin-left:404.25pt;margin-top:-39.75pt;width:48.9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" fillcolor="white [3201]" strokecolor="black [3213]" strokeweight=".25pt">
                <v:textbox style="mso-fit-shape-to-text:t" inset="1.5mm,0,0,0">
                  <w:txbxContent>
                    <w:p w:rsidR="00BE44EC" w:rsidRPr="005E7101" w:rsidRDefault="00BE44EC" w:rsidP="00BE44E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F12296"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>年度津市中小企業振興事業補助金</w:t>
      </w:r>
    </w:p>
    <w:p w:rsidR="00BE44EC" w:rsidRPr="004272B4" w:rsidRDefault="00D10D2A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</w:t>
      </w:r>
      <w:r w:rsidRPr="00F12296">
        <w:rPr>
          <w:rFonts w:asciiTheme="minorEastAsia" w:hAnsiTheme="minorEastAsia" w:hint="eastAsia"/>
          <w:szCs w:val="21"/>
        </w:rPr>
        <w:t>展示会等出展</w:t>
      </w:r>
      <w:r w:rsidRPr="004272B4">
        <w:rPr>
          <w:rFonts w:asciiTheme="minorEastAsia" w:hAnsiTheme="minorEastAsia" w:hint="eastAsia"/>
          <w:szCs w:val="21"/>
        </w:rPr>
        <w:t>支援事業）</w:t>
      </w:r>
      <w:r w:rsidR="00BE44EC" w:rsidRPr="004272B4">
        <w:rPr>
          <w:rFonts w:asciiTheme="minorEastAsia" w:hAnsiTheme="minorEastAsia" w:hint="eastAsia"/>
          <w:szCs w:val="21"/>
        </w:rPr>
        <w:t>計画変更承認申請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81888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81888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BE44EC">
        <w:rPr>
          <w:rFonts w:asciiTheme="minorEastAsia" w:hAnsiTheme="minorEastAsia" w:hint="eastAsia"/>
          <w:spacing w:val="149"/>
          <w:kern w:val="0"/>
          <w:szCs w:val="21"/>
          <w:fitText w:val="777" w:id="-477381887"/>
        </w:rPr>
        <w:t>名</w:t>
      </w:r>
      <w:r w:rsidRPr="00BE44EC">
        <w:rPr>
          <w:rFonts w:asciiTheme="minorEastAsia" w:hAnsiTheme="minorEastAsia" w:hint="eastAsia"/>
          <w:kern w:val="0"/>
          <w:szCs w:val="21"/>
          <w:fitText w:val="777" w:id="-477381887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8188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8188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81885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81885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　　月　　</w:t>
      </w:r>
      <w:proofErr w:type="gramStart"/>
      <w:r w:rsidRPr="004272B4">
        <w:rPr>
          <w:rFonts w:asciiTheme="minorEastAsia" w:hAnsiTheme="minorEastAsia" w:hint="eastAsia"/>
          <w:szCs w:val="21"/>
        </w:rPr>
        <w:t>日付け</w:t>
      </w:r>
      <w:proofErr w:type="gramEnd"/>
      <w:r w:rsidRPr="004272B4">
        <w:rPr>
          <w:rFonts w:asciiTheme="minorEastAsia" w:hAnsiTheme="minorEastAsia" w:hint="eastAsia"/>
          <w:szCs w:val="21"/>
        </w:rPr>
        <w:t>津市経支第　　　号で交付決定を受けた</w:t>
      </w:r>
      <w:r>
        <w:rPr>
          <w:rFonts w:asciiTheme="minorEastAsia" w:hAnsiTheme="minorEastAsia" w:hint="eastAsia"/>
          <w:szCs w:val="21"/>
        </w:rPr>
        <w:t>令和</w:t>
      </w:r>
      <w:r w:rsidRPr="004272B4">
        <w:rPr>
          <w:rFonts w:asciiTheme="minorEastAsia" w:hAnsiTheme="minorEastAsia" w:hint="eastAsia"/>
          <w:szCs w:val="21"/>
        </w:rPr>
        <w:t xml:space="preserve">　年度津市中小企業振興事業（</w:t>
      </w:r>
      <w:r w:rsidR="00F12296" w:rsidRPr="00F12296">
        <w:rPr>
          <w:rFonts w:asciiTheme="minorEastAsia" w:hAnsiTheme="minorEastAsia" w:hint="eastAsia"/>
          <w:szCs w:val="21"/>
        </w:rPr>
        <w:t>展示会等出展</w:t>
      </w:r>
      <w:r w:rsidRPr="004272B4">
        <w:rPr>
          <w:rFonts w:asciiTheme="minorEastAsia" w:hAnsiTheme="minorEastAsia" w:hint="eastAsia"/>
          <w:szCs w:val="21"/>
        </w:rPr>
        <w:t>支援事業）の内容及び経費の配分を次のとおり変更したいので、津市補助金等交付規則第５条第２項の規定により申請します。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１　変更の理由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変更内容</w:t>
      </w:r>
    </w:p>
    <w:p w:rsidR="00BE44EC" w:rsidRPr="004272B4" w:rsidRDefault="006F2933" w:rsidP="006F2933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別紙のとおり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left="518" w:hangingChars="200" w:hanging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備考　交付申請のときに提出した事業計画概要及び収支予算書に、変更後の計画を黒字で、変更前の計画を赤字で併記したものを添えること。</w:t>
      </w:r>
      <w:r>
        <w:rPr>
          <w:rFonts w:asciiTheme="minorEastAsia" w:hAnsiTheme="minorEastAsia"/>
          <w:szCs w:val="21"/>
        </w:rPr>
        <w:br w:type="page"/>
      </w:r>
    </w:p>
    <w:p w:rsidR="00BE44EC" w:rsidRDefault="005E7101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1EC62" wp14:editId="6AA63089">
                <wp:simplePos x="0" y="0"/>
                <wp:positionH relativeFrom="column">
                  <wp:posOffset>5143500</wp:posOffset>
                </wp:positionH>
                <wp:positionV relativeFrom="paragraph">
                  <wp:posOffset>-499110</wp:posOffset>
                </wp:positionV>
                <wp:extent cx="612000" cy="379095"/>
                <wp:effectExtent l="0" t="0" r="1714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7101" w:rsidRPr="005E7101" w:rsidRDefault="005E7101" w:rsidP="005E710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71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</w:t>
                            </w:r>
                            <w:r w:rsidR="00F122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EC62" id="テキスト ボックス 3" o:spid="_x0000_s1028" type="#_x0000_t202" style="position:absolute;left:0;text-align:left;margin-left:405pt;margin-top:-39.3pt;width:48.2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" fillcolor="white [3201]" strokecolor="black [3213]" strokeweight=".25pt">
                <v:textbox style="mso-fit-shape-to-text:t" inset="1.5mm,0,0,0">
                  <w:txbxContent>
                    <w:p w:rsidR="005E7101" w:rsidRPr="005E7101" w:rsidRDefault="005E7101" w:rsidP="005E710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7101">
                        <w:rPr>
                          <w:rFonts w:hint="eastAsia"/>
                          <w:sz w:val="21"/>
                          <w:szCs w:val="21"/>
                        </w:rPr>
                        <w:t>別紙</w:t>
                      </w:r>
                      <w:r w:rsidR="00F12296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E44EC"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度津市中小企業振興事業補助金</w:t>
      </w:r>
    </w:p>
    <w:p w:rsidR="00BE44EC" w:rsidRPr="004272B4" w:rsidRDefault="00D10D2A" w:rsidP="00BE44EC">
      <w:pPr>
        <w:jc w:val="center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</w:t>
      </w:r>
      <w:r w:rsidRPr="006F2933">
        <w:rPr>
          <w:rFonts w:asciiTheme="minorEastAsia" w:hAnsiTheme="minorEastAsia" w:hint="eastAsia"/>
          <w:szCs w:val="21"/>
        </w:rPr>
        <w:t>展示会等出展</w:t>
      </w:r>
      <w:r w:rsidRPr="004272B4">
        <w:rPr>
          <w:rFonts w:asciiTheme="minorEastAsia" w:hAnsiTheme="minorEastAsia" w:hint="eastAsia"/>
          <w:szCs w:val="21"/>
        </w:rPr>
        <w:t>支援事業）</w:t>
      </w:r>
      <w:r w:rsidR="00BE44EC" w:rsidRPr="004272B4">
        <w:rPr>
          <w:rFonts w:asciiTheme="minorEastAsia" w:hAnsiTheme="minorEastAsia" w:hint="eastAsia"/>
          <w:szCs w:val="21"/>
        </w:rPr>
        <w:t>実績報告書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Pr="004272B4">
        <w:rPr>
          <w:rFonts w:asciiTheme="minorEastAsia" w:hAnsiTheme="minorEastAsia" w:hint="eastAsia"/>
          <w:szCs w:val="21"/>
        </w:rPr>
        <w:t xml:space="preserve">年　　月　　日　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BE44EC">
      <w:pPr>
        <w:ind w:firstLineChars="100" w:firstLine="259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宛先　）津市長</w:t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Default="00BE44EC" w:rsidP="00D62231">
      <w:pPr>
        <w:ind w:firstLineChars="1700" w:firstLine="4405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（〒　　　-　　　　）</w:t>
      </w:r>
    </w:p>
    <w:p w:rsidR="00BE44EC" w:rsidRDefault="00BE44EC" w:rsidP="00BE44EC">
      <w:pPr>
        <w:tabs>
          <w:tab w:val="left" w:pos="4403"/>
        </w:tabs>
        <w:ind w:firstLineChars="1068" w:firstLine="3366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28"/>
          <w:kern w:val="0"/>
          <w:szCs w:val="21"/>
          <w:fitText w:val="777" w:id="-477379328"/>
        </w:rPr>
        <w:t>所</w:t>
      </w:r>
      <w:r w:rsidRPr="00BE44EC">
        <w:rPr>
          <w:rFonts w:asciiTheme="minorEastAsia" w:hAnsiTheme="minorEastAsia" w:hint="eastAsia"/>
          <w:kern w:val="0"/>
          <w:szCs w:val="21"/>
          <w:fitText w:val="777" w:id="-477379328"/>
        </w:rPr>
        <w:t>在地</w:t>
      </w:r>
      <w:r>
        <w:rPr>
          <w:rFonts w:asciiTheme="minorEastAsia" w:hAnsiTheme="minorEastAsia"/>
          <w:szCs w:val="21"/>
        </w:rPr>
        <w:tab/>
      </w:r>
    </w:p>
    <w:p w:rsidR="00BE44EC" w:rsidRDefault="00BE44EC" w:rsidP="00BE44EC">
      <w:pPr>
        <w:tabs>
          <w:tab w:val="left" w:pos="3367"/>
          <w:tab w:val="left" w:pos="4403"/>
        </w:tabs>
        <w:ind w:firstLineChars="900" w:firstLine="233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申請者</w:t>
      </w:r>
      <w:r>
        <w:rPr>
          <w:rFonts w:asciiTheme="minorEastAsia" w:hAnsiTheme="minorEastAsia"/>
          <w:kern w:val="0"/>
          <w:szCs w:val="21"/>
        </w:rPr>
        <w:tab/>
      </w:r>
      <w:r w:rsidRPr="00BE44EC">
        <w:rPr>
          <w:rFonts w:asciiTheme="minorEastAsia" w:hAnsiTheme="minorEastAsia" w:hint="eastAsia"/>
          <w:spacing w:val="149"/>
          <w:kern w:val="0"/>
          <w:szCs w:val="21"/>
          <w:fitText w:val="777" w:id="-477379327"/>
        </w:rPr>
        <w:t>名</w:t>
      </w:r>
      <w:r w:rsidRPr="00BE44EC">
        <w:rPr>
          <w:rFonts w:asciiTheme="minorEastAsia" w:hAnsiTheme="minorEastAsia" w:hint="eastAsia"/>
          <w:kern w:val="0"/>
          <w:szCs w:val="21"/>
          <w:fitText w:val="777" w:id="-477379327"/>
        </w:rPr>
        <w:t>称</w:t>
      </w:r>
      <w:r>
        <w:rPr>
          <w:rFonts w:asciiTheme="minorEastAsia" w:hAnsiTheme="minorEastAsia"/>
          <w:szCs w:val="21"/>
        </w:rPr>
        <w:tab/>
      </w:r>
      <w:r w:rsidRPr="00D62231">
        <w:rPr>
          <w:rFonts w:asciiTheme="minorEastAsia" w:hAnsiTheme="minorEastAsia" w:hint="eastAsia"/>
          <w:sz w:val="21"/>
          <w:szCs w:val="21"/>
        </w:rPr>
        <w:t>（個人事業者の場合は住所及び氏名）</w:t>
      </w:r>
    </w:p>
    <w:p w:rsidR="00BE44EC" w:rsidRDefault="00BE44EC" w:rsidP="00BE44EC">
      <w:pPr>
        <w:tabs>
          <w:tab w:val="left" w:pos="4403"/>
          <w:tab w:val="left" w:pos="8547"/>
        </w:tabs>
        <w:ind w:firstLineChars="1600" w:firstLine="414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㊞</w:t>
      </w:r>
    </w:p>
    <w:p w:rsidR="00BE44EC" w:rsidRDefault="00BE44EC" w:rsidP="00BE44EC">
      <w:pPr>
        <w:tabs>
          <w:tab w:val="left" w:pos="4403"/>
        </w:tabs>
        <w:ind w:firstLineChars="1558" w:firstLine="3371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3"/>
          <w:w w:val="80"/>
          <w:kern w:val="0"/>
          <w:szCs w:val="21"/>
          <w:fitText w:val="777" w:id="-477379326"/>
        </w:rPr>
        <w:t>電</w:t>
      </w:r>
      <w:r w:rsidRPr="00BE44EC">
        <w:rPr>
          <w:rFonts w:asciiTheme="minorEastAsia" w:hAnsiTheme="minorEastAsia" w:hint="eastAsia"/>
          <w:w w:val="80"/>
          <w:kern w:val="0"/>
          <w:szCs w:val="21"/>
          <w:fitText w:val="777" w:id="-477379326"/>
        </w:rPr>
        <w:t>話番号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tabs>
          <w:tab w:val="left" w:pos="4403"/>
        </w:tabs>
        <w:ind w:firstLineChars="1198" w:firstLine="3368"/>
        <w:rPr>
          <w:rFonts w:asciiTheme="minorEastAsia" w:hAnsiTheme="minorEastAsia"/>
          <w:szCs w:val="21"/>
        </w:rPr>
      </w:pPr>
      <w:r w:rsidRPr="00BE44EC">
        <w:rPr>
          <w:rFonts w:asciiTheme="minorEastAsia" w:hAnsiTheme="minorEastAsia" w:hint="eastAsia"/>
          <w:spacing w:val="11"/>
          <w:kern w:val="0"/>
          <w:szCs w:val="21"/>
          <w:fitText w:val="777" w:id="-477379325"/>
        </w:rPr>
        <w:t>E-mai</w:t>
      </w:r>
      <w:r w:rsidRPr="00BE44EC">
        <w:rPr>
          <w:rFonts w:asciiTheme="minorEastAsia" w:hAnsiTheme="minorEastAsia" w:hint="eastAsia"/>
          <w:spacing w:val="2"/>
          <w:kern w:val="0"/>
          <w:szCs w:val="21"/>
          <w:fitText w:val="777" w:id="-477379325"/>
        </w:rPr>
        <w:t>l</w:t>
      </w:r>
      <w:r>
        <w:rPr>
          <w:rFonts w:asciiTheme="minorEastAsia" w:hAnsiTheme="minorEastAsia"/>
          <w:szCs w:val="21"/>
        </w:rPr>
        <w:tab/>
      </w: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D62231" w:rsidP="00D62231">
      <w:pPr>
        <w:ind w:firstLineChars="100" w:firstLine="2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　　月　　</w:t>
      </w:r>
      <w:proofErr w:type="gramStart"/>
      <w:r w:rsidR="00BE44EC" w:rsidRPr="004272B4">
        <w:rPr>
          <w:rFonts w:asciiTheme="minorEastAsia" w:hAnsiTheme="minorEastAsia" w:hint="eastAsia"/>
          <w:szCs w:val="21"/>
        </w:rPr>
        <w:t>日付け</w:t>
      </w:r>
      <w:proofErr w:type="gramEnd"/>
      <w:r w:rsidR="00BE44EC" w:rsidRPr="004272B4">
        <w:rPr>
          <w:rFonts w:asciiTheme="minorEastAsia" w:hAnsiTheme="minorEastAsia" w:hint="eastAsia"/>
          <w:szCs w:val="21"/>
        </w:rPr>
        <w:t>津市経支第　　　号で交付決定を受けた</w:t>
      </w:r>
      <w:r>
        <w:rPr>
          <w:rFonts w:asciiTheme="minorEastAsia" w:hAnsiTheme="minorEastAsia" w:hint="eastAsia"/>
          <w:szCs w:val="21"/>
        </w:rPr>
        <w:t>令和</w:t>
      </w:r>
      <w:r w:rsidR="00BE44EC" w:rsidRPr="004272B4">
        <w:rPr>
          <w:rFonts w:asciiTheme="minorEastAsia" w:hAnsiTheme="minorEastAsia" w:hint="eastAsia"/>
          <w:szCs w:val="21"/>
        </w:rPr>
        <w:t xml:space="preserve">　年度津市中小企業振興事業（</w:t>
      </w:r>
      <w:r w:rsidR="00F12296" w:rsidRPr="00F12296">
        <w:rPr>
          <w:rFonts w:asciiTheme="minorEastAsia" w:hAnsiTheme="minorEastAsia" w:hint="eastAsia"/>
          <w:szCs w:val="21"/>
        </w:rPr>
        <w:t>展示会等出展</w:t>
      </w:r>
      <w:r w:rsidR="00BE44EC" w:rsidRPr="004272B4">
        <w:rPr>
          <w:rFonts w:asciiTheme="minorEastAsia" w:hAnsiTheme="minorEastAsia" w:hint="eastAsia"/>
          <w:szCs w:val="21"/>
        </w:rPr>
        <w:t>支援事業）の実績を次のとおり報告します。</w:t>
      </w:r>
    </w:p>
    <w:p w:rsidR="00BE44EC" w:rsidRPr="00D62231" w:rsidRDefault="00BE44EC" w:rsidP="00BE44EC">
      <w:pPr>
        <w:rPr>
          <w:rFonts w:asciiTheme="minorEastAsia" w:hAnsiTheme="minorEastAsia"/>
          <w:szCs w:val="21"/>
        </w:rPr>
      </w:pPr>
    </w:p>
    <w:p w:rsidR="00D62231" w:rsidRDefault="00D62231" w:rsidP="00D62231">
      <w:pPr>
        <w:tabs>
          <w:tab w:val="left" w:pos="3626"/>
        </w:tabs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１　交付決定を受けた額</w:t>
      </w:r>
      <w:r>
        <w:rPr>
          <w:rFonts w:asciiTheme="minorEastAsia" w:hAnsiTheme="minorEastAsia"/>
          <w:szCs w:val="21"/>
        </w:rPr>
        <w:tab/>
      </w:r>
      <w:r w:rsidRPr="00320E28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Pr="00320E28">
        <w:rPr>
          <w:rFonts w:asciiTheme="minorEastAsia" w:hAnsiTheme="minorEastAsia" w:hint="eastAsia"/>
          <w:szCs w:val="21"/>
          <w:u w:val="single"/>
        </w:rPr>
        <w:t xml:space="preserve">　円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BE44EC" w:rsidRPr="004272B4" w:rsidRDefault="00BE44EC" w:rsidP="00BE44EC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２　補助事業等の成果及び収支決算</w:t>
      </w:r>
    </w:p>
    <w:p w:rsidR="00BE44EC" w:rsidRPr="004272B4" w:rsidRDefault="00BE44EC" w:rsidP="00D62231">
      <w:pPr>
        <w:ind w:firstLineChars="200" w:firstLine="518"/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別紙記載のとおり</w:t>
      </w:r>
    </w:p>
    <w:p w:rsidR="00BE44EC" w:rsidRDefault="00BE44EC" w:rsidP="00BE44EC">
      <w:pPr>
        <w:rPr>
          <w:rFonts w:asciiTheme="minorEastAsia" w:hAnsiTheme="minorEastAsia"/>
          <w:szCs w:val="21"/>
        </w:rPr>
      </w:pPr>
    </w:p>
    <w:p w:rsidR="00D62231" w:rsidRDefault="00BE44EC" w:rsidP="00D62231">
      <w:pPr>
        <w:rPr>
          <w:rFonts w:asciiTheme="minorEastAsia" w:hAnsiTheme="minorEastAsia"/>
          <w:szCs w:val="21"/>
        </w:rPr>
      </w:pPr>
      <w:r w:rsidRPr="004272B4">
        <w:rPr>
          <w:rFonts w:asciiTheme="minorEastAsia" w:hAnsiTheme="minorEastAsia" w:hint="eastAsia"/>
          <w:szCs w:val="21"/>
        </w:rPr>
        <w:t>３　添付資料</w:t>
      </w:r>
      <w:r w:rsidR="00D62231">
        <w:rPr>
          <w:rFonts w:asciiTheme="minorEastAsia" w:hAnsiTheme="minorEastAsia"/>
          <w:szCs w:val="21"/>
        </w:rPr>
        <w:br w:type="page"/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543"/>
        <w:gridCol w:w="1011"/>
        <w:gridCol w:w="1295"/>
        <w:gridCol w:w="1554"/>
        <w:gridCol w:w="1813"/>
        <w:gridCol w:w="1338"/>
        <w:gridCol w:w="1511"/>
      </w:tblGrid>
      <w:tr w:rsidR="00D62231" w:rsidRPr="00BE44EC" w:rsidTr="00D62231">
        <w:trPr>
          <w:trHeight w:val="794"/>
        </w:trPr>
        <w:tc>
          <w:tcPr>
            <w:tcW w:w="9065" w:type="dxa"/>
            <w:gridSpan w:val="7"/>
            <w:vAlign w:val="center"/>
          </w:tcPr>
          <w:p w:rsidR="00D62231" w:rsidRPr="00D62231" w:rsidRDefault="00D62231" w:rsidP="00D6223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令和</w:t>
            </w:r>
            <w:r w:rsidRPr="00D62231">
              <w:rPr>
                <w:rFonts w:asciiTheme="minorEastAsia" w:hAnsiTheme="minorEastAsia" w:hint="eastAsia"/>
                <w:sz w:val="21"/>
                <w:szCs w:val="21"/>
              </w:rPr>
              <w:t xml:space="preserve">　年度津市中小企業振興事業</w:t>
            </w:r>
          </w:p>
          <w:p w:rsidR="00D62231" w:rsidRPr="00BE44EC" w:rsidRDefault="00D10D2A" w:rsidP="00D6223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2231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6F2933">
              <w:rPr>
                <w:rFonts w:asciiTheme="minorEastAsia" w:hAnsiTheme="minorEastAsia" w:hint="eastAsia"/>
                <w:sz w:val="21"/>
                <w:szCs w:val="21"/>
              </w:rPr>
              <w:t>展示会等出展</w:t>
            </w:r>
            <w:r w:rsidRPr="00D62231">
              <w:rPr>
                <w:rFonts w:asciiTheme="minorEastAsia" w:hAnsiTheme="minorEastAsia" w:hint="eastAsia"/>
                <w:sz w:val="21"/>
                <w:szCs w:val="21"/>
              </w:rPr>
              <w:t>支援事業）</w:t>
            </w:r>
            <w:r w:rsidR="00D62231" w:rsidRPr="00D62231">
              <w:rPr>
                <w:rFonts w:asciiTheme="minorEastAsia" w:hAnsiTheme="minorEastAsia" w:hint="eastAsia"/>
                <w:sz w:val="21"/>
                <w:szCs w:val="21"/>
              </w:rPr>
              <w:t>事業成果及び収支決算書</w:t>
            </w:r>
          </w:p>
        </w:tc>
      </w:tr>
      <w:tr w:rsidR="00D62231" w:rsidRPr="00BE44EC" w:rsidTr="00CD2E0F">
        <w:trPr>
          <w:cantSplit/>
          <w:trHeight w:val="10091"/>
        </w:trPr>
        <w:tc>
          <w:tcPr>
            <w:tcW w:w="543" w:type="dxa"/>
            <w:tcBorders>
              <w:bottom w:val="single" w:sz="12" w:space="0" w:color="auto"/>
            </w:tcBorders>
            <w:textDirection w:val="tbRlV"/>
            <w:vAlign w:val="center"/>
          </w:tcPr>
          <w:p w:rsidR="00D62231" w:rsidRPr="00BE44EC" w:rsidRDefault="00D62231" w:rsidP="006F2933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44EC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</w:t>
            </w:r>
          </w:p>
        </w:tc>
        <w:tc>
          <w:tcPr>
            <w:tcW w:w="8522" w:type="dxa"/>
            <w:gridSpan w:val="6"/>
            <w:tcBorders>
              <w:bottom w:val="single" w:sz="12" w:space="0" w:color="auto"/>
            </w:tcBorders>
          </w:tcPr>
          <w:p w:rsidR="004B5372" w:rsidRPr="002A5BCE" w:rsidRDefault="004B5372" w:rsidP="008E2C10">
            <w:pPr>
              <w:tabs>
                <w:tab w:val="left" w:pos="2205"/>
              </w:tabs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6F2933"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展示会等の名称</w:t>
            </w:r>
            <w:r w:rsidRPr="002A5BCE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:rsidR="004B5372" w:rsidRPr="002A5BCE" w:rsidRDefault="004B5372" w:rsidP="00CD2E0F">
            <w:pPr>
              <w:tabs>
                <w:tab w:val="left" w:pos="1591"/>
              </w:tabs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6F2933"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</w:t>
            </w:r>
            <w:r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日程</w:t>
            </w:r>
            <w:r w:rsidRPr="002A5BCE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:rsidR="004B5372" w:rsidRPr="002A5BCE" w:rsidRDefault="004B5372" w:rsidP="00CD2E0F">
            <w:pPr>
              <w:tabs>
                <w:tab w:val="left" w:pos="1591"/>
              </w:tabs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場所</w:t>
            </w:r>
            <w:r w:rsidRPr="002A5BCE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:rsidR="004B5372" w:rsidRPr="002A5BCE" w:rsidRDefault="004B5372" w:rsidP="00CD2E0F">
            <w:pPr>
              <w:tabs>
                <w:tab w:val="left" w:pos="1591"/>
              </w:tabs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6F2933"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出展社数</w:t>
            </w:r>
            <w:r w:rsidRPr="002A5BCE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:rsidR="004B5372" w:rsidRPr="002A5BCE" w:rsidRDefault="004B5372" w:rsidP="00CD2E0F">
            <w:pPr>
              <w:tabs>
                <w:tab w:val="left" w:pos="1591"/>
              </w:tabs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6F2933"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来場者数</w:t>
            </w:r>
            <w:r w:rsidRPr="002A5BCE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:rsidR="00D62231" w:rsidRPr="002A5BCE" w:rsidRDefault="00D62231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62231" w:rsidRPr="002A5BCE" w:rsidRDefault="00CD2E0F" w:rsidP="008E2C10">
            <w:pPr>
              <w:tabs>
                <w:tab w:val="left" w:pos="1711"/>
              </w:tabs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名刺交換数</w:t>
            </w:r>
            <w:r w:rsidRPr="002A5BCE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:rsidR="00D62231" w:rsidRPr="002A5BCE" w:rsidRDefault="00CD2E0F" w:rsidP="008E2C10">
            <w:pPr>
              <w:tabs>
                <w:tab w:val="left" w:pos="1711"/>
              </w:tabs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商談件数</w:t>
            </w:r>
            <w:r w:rsidRPr="002A5BCE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:rsidR="00CD2E0F" w:rsidRPr="002A5BCE" w:rsidRDefault="00CD2E0F" w:rsidP="008E2C10">
            <w:pPr>
              <w:tabs>
                <w:tab w:val="left" w:pos="1711"/>
              </w:tabs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見積依頼件数</w:t>
            </w:r>
            <w:r w:rsidRPr="002A5BCE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:rsidR="004B5372" w:rsidRPr="002A5BCE" w:rsidRDefault="00CD2E0F" w:rsidP="008E2C10">
            <w:pPr>
              <w:tabs>
                <w:tab w:val="left" w:pos="1711"/>
              </w:tabs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成約件数</w:t>
            </w:r>
            <w:r w:rsidRPr="002A5BCE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B5372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出展の成果</w:t>
            </w: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  <w:p w:rsidR="004B5372" w:rsidRPr="002A5BCE" w:rsidRDefault="004B5372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B5372" w:rsidRPr="002A5BCE" w:rsidRDefault="004B5372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62231" w:rsidRPr="002A5BCE" w:rsidRDefault="00D62231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="00CD2E0F" w:rsidRPr="002A5BCE"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展開</w:t>
            </w:r>
            <w:r w:rsidRPr="002A5BCE">
              <w:rPr>
                <w:rFonts w:asciiTheme="minorEastAsia" w:eastAsiaTheme="minorEastAsia" w:hAnsiTheme="minorEastAsia" w:hint="eastAsia"/>
                <w:sz w:val="20"/>
                <w:szCs w:val="20"/>
              </w:rPr>
              <w:t>】</w:t>
            </w: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90973" w:rsidRPr="002A5BCE" w:rsidRDefault="00D90973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D2E0F" w:rsidRPr="002A5BCE" w:rsidRDefault="00CD2E0F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90973" w:rsidRPr="002A5BCE" w:rsidRDefault="00D90973" w:rsidP="00CD2E0F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62231" w:rsidRPr="00BE44EC" w:rsidTr="006F2933">
        <w:trPr>
          <w:trHeight w:val="397"/>
        </w:trPr>
        <w:tc>
          <w:tcPr>
            <w:tcW w:w="440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</w:t>
            </w:r>
          </w:p>
        </w:tc>
        <w:tc>
          <w:tcPr>
            <w:tcW w:w="466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の部</w:t>
            </w:r>
          </w:p>
        </w:tc>
      </w:tr>
      <w:tr w:rsidR="00D62231" w:rsidRPr="00BE44EC" w:rsidTr="006F2933">
        <w:trPr>
          <w:trHeight w:val="397"/>
        </w:trPr>
        <w:tc>
          <w:tcPr>
            <w:tcW w:w="1554" w:type="dxa"/>
            <w:gridSpan w:val="2"/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295" w:type="dxa"/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項目及び内容</w:t>
            </w:r>
          </w:p>
        </w:tc>
        <w:tc>
          <w:tcPr>
            <w:tcW w:w="1338" w:type="dxa"/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511" w:type="dxa"/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市費充当額</w:t>
            </w:r>
          </w:p>
        </w:tc>
      </w:tr>
      <w:tr w:rsidR="00D62231" w:rsidRPr="00BE44EC" w:rsidTr="006F2933">
        <w:trPr>
          <w:trHeight w:val="397"/>
        </w:trPr>
        <w:tc>
          <w:tcPr>
            <w:tcW w:w="1554" w:type="dxa"/>
            <w:gridSpan w:val="2"/>
            <w:vAlign w:val="center"/>
          </w:tcPr>
          <w:p w:rsidR="00D62231" w:rsidRPr="006F2933" w:rsidRDefault="00D62231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負担</w:t>
            </w:r>
          </w:p>
        </w:tc>
        <w:tc>
          <w:tcPr>
            <w:tcW w:w="1295" w:type="dxa"/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:rsidR="00D62231" w:rsidRPr="006F2933" w:rsidRDefault="006F2933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会等出展費</w:t>
            </w:r>
          </w:p>
        </w:tc>
        <w:tc>
          <w:tcPr>
            <w:tcW w:w="1338" w:type="dxa"/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62231" w:rsidRPr="00BE44EC" w:rsidTr="006F2933">
        <w:trPr>
          <w:trHeight w:val="397"/>
        </w:trPr>
        <w:tc>
          <w:tcPr>
            <w:tcW w:w="1554" w:type="dxa"/>
            <w:gridSpan w:val="2"/>
            <w:vAlign w:val="center"/>
          </w:tcPr>
          <w:p w:rsidR="00D62231" w:rsidRPr="006F2933" w:rsidRDefault="00D62231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市補助金</w:t>
            </w:r>
          </w:p>
        </w:tc>
        <w:tc>
          <w:tcPr>
            <w:tcW w:w="1295" w:type="dxa"/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:rsidR="00D62231" w:rsidRPr="006F2933" w:rsidRDefault="00D62231" w:rsidP="001A1ED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同 消費税</w:t>
            </w:r>
          </w:p>
        </w:tc>
        <w:tc>
          <w:tcPr>
            <w:tcW w:w="1338" w:type="dxa"/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62231" w:rsidRPr="00BE44EC" w:rsidTr="006F2933">
        <w:trPr>
          <w:trHeight w:val="397"/>
        </w:trPr>
        <w:tc>
          <w:tcPr>
            <w:tcW w:w="155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2231" w:rsidRPr="006F2933" w:rsidRDefault="00D62231" w:rsidP="001A1E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293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2231" w:rsidRPr="006F2933" w:rsidRDefault="00D62231" w:rsidP="001A1ED9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62231" w:rsidRDefault="00D62231">
      <w:pPr>
        <w:widowControl/>
        <w:jc w:val="left"/>
        <w:rPr>
          <w:rFonts w:asciiTheme="minorEastAsia" w:hAnsiTheme="minorEastAsia"/>
          <w:szCs w:val="21"/>
        </w:rPr>
      </w:pPr>
    </w:p>
    <w:sectPr w:rsidR="00D62231" w:rsidSect="006263DF">
      <w:footerReference w:type="even" r:id="rId8"/>
      <w:pgSz w:w="11906" w:h="16838" w:code="9"/>
      <w:pgMar w:top="1701" w:right="1418" w:bottom="1701" w:left="1418" w:header="851" w:footer="851" w:gutter="0"/>
      <w:pgNumType w:fmt="numberInDash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62" w:rsidRDefault="00792262">
      <w:r>
        <w:separator/>
      </w:r>
    </w:p>
  </w:endnote>
  <w:endnote w:type="continuationSeparator" w:id="0">
    <w:p w:rsidR="00792262" w:rsidRDefault="007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62" w:rsidRDefault="00792262">
      <w:r>
        <w:separator/>
      </w:r>
    </w:p>
  </w:footnote>
  <w:footnote w:type="continuationSeparator" w:id="0">
    <w:p w:rsidR="00792262" w:rsidRDefault="007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407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2D0B"/>
    <w:rsid w:val="000069D3"/>
    <w:rsid w:val="000076CB"/>
    <w:rsid w:val="000253D6"/>
    <w:rsid w:val="00030150"/>
    <w:rsid w:val="000350E4"/>
    <w:rsid w:val="00043388"/>
    <w:rsid w:val="00043410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6EA"/>
    <w:rsid w:val="000C2C6F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F0F9D"/>
    <w:rsid w:val="001F3000"/>
    <w:rsid w:val="00201E26"/>
    <w:rsid w:val="0021083C"/>
    <w:rsid w:val="00211A89"/>
    <w:rsid w:val="00211B80"/>
    <w:rsid w:val="002267D9"/>
    <w:rsid w:val="00245892"/>
    <w:rsid w:val="00247743"/>
    <w:rsid w:val="00255A05"/>
    <w:rsid w:val="0026056A"/>
    <w:rsid w:val="00261509"/>
    <w:rsid w:val="00264266"/>
    <w:rsid w:val="00265D9A"/>
    <w:rsid w:val="00266F04"/>
    <w:rsid w:val="002878FB"/>
    <w:rsid w:val="0029135B"/>
    <w:rsid w:val="002932A2"/>
    <w:rsid w:val="002A0C50"/>
    <w:rsid w:val="002A5426"/>
    <w:rsid w:val="002A5BCE"/>
    <w:rsid w:val="002A6AE7"/>
    <w:rsid w:val="002B68B6"/>
    <w:rsid w:val="002B6DC9"/>
    <w:rsid w:val="002B7D05"/>
    <w:rsid w:val="002D0581"/>
    <w:rsid w:val="002D27B3"/>
    <w:rsid w:val="002D7A84"/>
    <w:rsid w:val="002E058E"/>
    <w:rsid w:val="002E141D"/>
    <w:rsid w:val="002E2905"/>
    <w:rsid w:val="002F4888"/>
    <w:rsid w:val="003078C9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56D3D"/>
    <w:rsid w:val="00387CB4"/>
    <w:rsid w:val="00391334"/>
    <w:rsid w:val="0039339D"/>
    <w:rsid w:val="003A2D70"/>
    <w:rsid w:val="003A525D"/>
    <w:rsid w:val="003B26D9"/>
    <w:rsid w:val="003C1912"/>
    <w:rsid w:val="003D6A41"/>
    <w:rsid w:val="003E4A18"/>
    <w:rsid w:val="003E4B4E"/>
    <w:rsid w:val="003F05AE"/>
    <w:rsid w:val="00404BD6"/>
    <w:rsid w:val="00414593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6650"/>
    <w:rsid w:val="00457105"/>
    <w:rsid w:val="00462E9D"/>
    <w:rsid w:val="00470FC3"/>
    <w:rsid w:val="00473947"/>
    <w:rsid w:val="00476415"/>
    <w:rsid w:val="00483623"/>
    <w:rsid w:val="004848A3"/>
    <w:rsid w:val="0048548E"/>
    <w:rsid w:val="00495084"/>
    <w:rsid w:val="004954E9"/>
    <w:rsid w:val="0049696C"/>
    <w:rsid w:val="004A68E1"/>
    <w:rsid w:val="004A7B76"/>
    <w:rsid w:val="004B5372"/>
    <w:rsid w:val="004C1F0F"/>
    <w:rsid w:val="004C6CAD"/>
    <w:rsid w:val="004D18D6"/>
    <w:rsid w:val="004D226C"/>
    <w:rsid w:val="004D4F0B"/>
    <w:rsid w:val="004E078F"/>
    <w:rsid w:val="004F03B7"/>
    <w:rsid w:val="004F057F"/>
    <w:rsid w:val="004F5E01"/>
    <w:rsid w:val="00504553"/>
    <w:rsid w:val="005049CB"/>
    <w:rsid w:val="005065A1"/>
    <w:rsid w:val="00515EB2"/>
    <w:rsid w:val="0052187B"/>
    <w:rsid w:val="005235A1"/>
    <w:rsid w:val="00523688"/>
    <w:rsid w:val="00525A84"/>
    <w:rsid w:val="00534571"/>
    <w:rsid w:val="00545AFF"/>
    <w:rsid w:val="00546EFD"/>
    <w:rsid w:val="00572850"/>
    <w:rsid w:val="00595F71"/>
    <w:rsid w:val="00596F85"/>
    <w:rsid w:val="00597C13"/>
    <w:rsid w:val="005A4CDE"/>
    <w:rsid w:val="005A56FC"/>
    <w:rsid w:val="005B3A09"/>
    <w:rsid w:val="005C3B8B"/>
    <w:rsid w:val="005C671C"/>
    <w:rsid w:val="005D30A8"/>
    <w:rsid w:val="005D4EE0"/>
    <w:rsid w:val="005D58B1"/>
    <w:rsid w:val="005D6B6A"/>
    <w:rsid w:val="005E23F9"/>
    <w:rsid w:val="005E6CEC"/>
    <w:rsid w:val="005E7101"/>
    <w:rsid w:val="005F3DD9"/>
    <w:rsid w:val="005F4147"/>
    <w:rsid w:val="005F4E63"/>
    <w:rsid w:val="005F6105"/>
    <w:rsid w:val="005F67D0"/>
    <w:rsid w:val="00611926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3790"/>
    <w:rsid w:val="006E03C5"/>
    <w:rsid w:val="006E20E9"/>
    <w:rsid w:val="006E4869"/>
    <w:rsid w:val="006F2933"/>
    <w:rsid w:val="006F3BBE"/>
    <w:rsid w:val="007007AC"/>
    <w:rsid w:val="00704657"/>
    <w:rsid w:val="00705444"/>
    <w:rsid w:val="007055FC"/>
    <w:rsid w:val="00712551"/>
    <w:rsid w:val="0071765D"/>
    <w:rsid w:val="00722436"/>
    <w:rsid w:val="00725847"/>
    <w:rsid w:val="0072784D"/>
    <w:rsid w:val="00732121"/>
    <w:rsid w:val="00733F0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4CD"/>
    <w:rsid w:val="007B21E9"/>
    <w:rsid w:val="007C517C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9BD"/>
    <w:rsid w:val="00820BC5"/>
    <w:rsid w:val="00823DEA"/>
    <w:rsid w:val="00825369"/>
    <w:rsid w:val="00827BF9"/>
    <w:rsid w:val="008338BC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81729"/>
    <w:rsid w:val="00892873"/>
    <w:rsid w:val="00893F0F"/>
    <w:rsid w:val="008A734A"/>
    <w:rsid w:val="008B7B7E"/>
    <w:rsid w:val="008C3AF5"/>
    <w:rsid w:val="008C4AF3"/>
    <w:rsid w:val="008C63BB"/>
    <w:rsid w:val="008E2C10"/>
    <w:rsid w:val="008F29B3"/>
    <w:rsid w:val="009050B8"/>
    <w:rsid w:val="00910E65"/>
    <w:rsid w:val="0091145E"/>
    <w:rsid w:val="00911C0A"/>
    <w:rsid w:val="00916823"/>
    <w:rsid w:val="00922D18"/>
    <w:rsid w:val="00930E83"/>
    <w:rsid w:val="00941CA0"/>
    <w:rsid w:val="00947AA9"/>
    <w:rsid w:val="00953546"/>
    <w:rsid w:val="0095536A"/>
    <w:rsid w:val="009626B3"/>
    <w:rsid w:val="0096512F"/>
    <w:rsid w:val="0096723E"/>
    <w:rsid w:val="00980AC4"/>
    <w:rsid w:val="00984CE4"/>
    <w:rsid w:val="00995458"/>
    <w:rsid w:val="00996468"/>
    <w:rsid w:val="009B6CB4"/>
    <w:rsid w:val="009C1684"/>
    <w:rsid w:val="009D636C"/>
    <w:rsid w:val="009D7BF4"/>
    <w:rsid w:val="009E0140"/>
    <w:rsid w:val="009E0C2F"/>
    <w:rsid w:val="009E28F6"/>
    <w:rsid w:val="009E65A5"/>
    <w:rsid w:val="009F6055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6438A"/>
    <w:rsid w:val="00A814CF"/>
    <w:rsid w:val="00A85961"/>
    <w:rsid w:val="00A86789"/>
    <w:rsid w:val="00A954DE"/>
    <w:rsid w:val="00AA1174"/>
    <w:rsid w:val="00AA1CD5"/>
    <w:rsid w:val="00AA2C7A"/>
    <w:rsid w:val="00AC1CB3"/>
    <w:rsid w:val="00AD17C2"/>
    <w:rsid w:val="00AD2CDE"/>
    <w:rsid w:val="00AE276C"/>
    <w:rsid w:val="00AE2C85"/>
    <w:rsid w:val="00AE4419"/>
    <w:rsid w:val="00AE602C"/>
    <w:rsid w:val="00AF0030"/>
    <w:rsid w:val="00AF79D2"/>
    <w:rsid w:val="00B00194"/>
    <w:rsid w:val="00B07C89"/>
    <w:rsid w:val="00B07CAF"/>
    <w:rsid w:val="00B1045B"/>
    <w:rsid w:val="00B12D40"/>
    <w:rsid w:val="00B2193F"/>
    <w:rsid w:val="00B2466B"/>
    <w:rsid w:val="00B3368C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A0897"/>
    <w:rsid w:val="00BA2850"/>
    <w:rsid w:val="00BA5603"/>
    <w:rsid w:val="00BB7184"/>
    <w:rsid w:val="00BC059A"/>
    <w:rsid w:val="00BD1D25"/>
    <w:rsid w:val="00BE0782"/>
    <w:rsid w:val="00BE37D6"/>
    <w:rsid w:val="00BE44EC"/>
    <w:rsid w:val="00BF0B67"/>
    <w:rsid w:val="00BF0FF3"/>
    <w:rsid w:val="00BF2946"/>
    <w:rsid w:val="00BF4F07"/>
    <w:rsid w:val="00C100CF"/>
    <w:rsid w:val="00C11C00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70CE3"/>
    <w:rsid w:val="00C72738"/>
    <w:rsid w:val="00C758A9"/>
    <w:rsid w:val="00C8223C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512B"/>
    <w:rsid w:val="00CD0E22"/>
    <w:rsid w:val="00CD2E0F"/>
    <w:rsid w:val="00CD6C34"/>
    <w:rsid w:val="00CE50F4"/>
    <w:rsid w:val="00CE676A"/>
    <w:rsid w:val="00CF294E"/>
    <w:rsid w:val="00D05648"/>
    <w:rsid w:val="00D10D2A"/>
    <w:rsid w:val="00D15DA2"/>
    <w:rsid w:val="00D1625F"/>
    <w:rsid w:val="00D2180F"/>
    <w:rsid w:val="00D2347C"/>
    <w:rsid w:val="00D42830"/>
    <w:rsid w:val="00D54872"/>
    <w:rsid w:val="00D62231"/>
    <w:rsid w:val="00D67942"/>
    <w:rsid w:val="00D8089D"/>
    <w:rsid w:val="00D8394D"/>
    <w:rsid w:val="00D87A10"/>
    <w:rsid w:val="00D90973"/>
    <w:rsid w:val="00D910E3"/>
    <w:rsid w:val="00D917E0"/>
    <w:rsid w:val="00D9314C"/>
    <w:rsid w:val="00D96D5C"/>
    <w:rsid w:val="00DA21D0"/>
    <w:rsid w:val="00DA25AF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B26"/>
    <w:rsid w:val="00DF6C50"/>
    <w:rsid w:val="00E0504A"/>
    <w:rsid w:val="00E11D71"/>
    <w:rsid w:val="00E147AE"/>
    <w:rsid w:val="00E15D43"/>
    <w:rsid w:val="00E15EF6"/>
    <w:rsid w:val="00E20F3D"/>
    <w:rsid w:val="00E264D8"/>
    <w:rsid w:val="00E307C3"/>
    <w:rsid w:val="00E3373B"/>
    <w:rsid w:val="00E46778"/>
    <w:rsid w:val="00E532BB"/>
    <w:rsid w:val="00E5360C"/>
    <w:rsid w:val="00E53D5E"/>
    <w:rsid w:val="00E54803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21C2"/>
    <w:rsid w:val="00EB49D5"/>
    <w:rsid w:val="00EB4DAD"/>
    <w:rsid w:val="00EB5606"/>
    <w:rsid w:val="00EB7AA4"/>
    <w:rsid w:val="00ED272C"/>
    <w:rsid w:val="00EE6CAC"/>
    <w:rsid w:val="00EF0992"/>
    <w:rsid w:val="00EF1E45"/>
    <w:rsid w:val="00F040AF"/>
    <w:rsid w:val="00F12296"/>
    <w:rsid w:val="00F13277"/>
    <w:rsid w:val="00F14492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3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152E-61C9-44AF-8876-D6ECF9B664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9</TotalTime>
  <Pages>6</Pages>
  <Words>1248</Words>
  <Characters>442</Characters>
  <DocSecurity>0</DocSecurity>
  <Lines>3</Lines>
  <Paragraphs>3</Paragraphs>
  <ScaleCrop>false</ScaleCrop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9T10:12:00Z</cp:lastPrinted>
  <dcterms:created xsi:type="dcterms:W3CDTF">2019-08-06T23:26:00Z</dcterms:created>
  <dcterms:modified xsi:type="dcterms:W3CDTF">2026-03-31T04:18:00Z</dcterms:modified>
</cp:coreProperties>
</file>